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08" w:rsidRPr="00FA7480" w:rsidRDefault="00FA7593" w:rsidP="00431198">
      <w:pPr>
        <w:jc w:val="center"/>
        <w:rPr>
          <w:rFonts w:ascii="Arial" w:hAnsi="Arial" w:cs="Arial"/>
        </w:rPr>
      </w:pPr>
      <w:r w:rsidRPr="00FA7480">
        <w:rPr>
          <w:rFonts w:ascii="Arial" w:hAnsi="Arial" w:cs="Arial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0" t="0" r="0" b="19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A7480"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57A4DCED" wp14:editId="6ABC5BD8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58" w:rsidRPr="00FA74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27CEA9" wp14:editId="532FF931">
                <wp:simplePos x="0" y="0"/>
                <wp:positionH relativeFrom="column">
                  <wp:posOffset>664845</wp:posOffset>
                </wp:positionH>
                <wp:positionV relativeFrom="paragraph">
                  <wp:posOffset>280670</wp:posOffset>
                </wp:positionV>
                <wp:extent cx="5252720" cy="648335"/>
                <wp:effectExtent l="0" t="0" r="24130" b="1841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DA" w:rsidRPr="00396AF8" w:rsidRDefault="000C5DDA" w:rsidP="000C5D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5DDA">
                              <w:rPr>
                                <w:rFonts w:ascii="Arial" w:hAnsi="Arial" w:cs="Arial"/>
                                <w:b/>
                              </w:rPr>
                              <w:t>MEET LOCATION: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C74F1">
                              <w:rPr>
                                <w:rFonts w:ascii="Arial" w:hAnsi="Arial" w:cs="Arial"/>
                                <w:b/>
                              </w:rPr>
                              <w:t xml:space="preserve">Meet Date: </w:t>
                            </w:r>
                            <w:r w:rsidR="00396F51">
                              <w:rPr>
                                <w:rFonts w:ascii="Arial" w:hAnsi="Arial" w:cs="Arial"/>
                                <w:b/>
                              </w:rPr>
                              <w:t>November 18</w:t>
                            </w:r>
                            <w:r w:rsidR="00396AF8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396F51">
                              <w:rPr>
                                <w:rFonts w:ascii="Arial" w:hAnsi="Arial" w:cs="Arial"/>
                                <w:b/>
                              </w:rPr>
                              <w:t>2023</w:t>
                            </w:r>
                          </w:p>
                          <w:p w:rsidR="00992EB5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396AF8" w:rsidRPr="006A3311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CEA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5pt;margin-top:22.1pt;width:413.6pt;height:5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" strokecolor="#f79646 [3209]">
                <v:textbox>
                  <w:txbxContent>
                    <w:p w:rsidR="000C5DDA" w:rsidRPr="00396AF8" w:rsidRDefault="000C5DDA" w:rsidP="000C5D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C5DDA">
                        <w:rPr>
                          <w:rFonts w:ascii="Arial" w:hAnsi="Arial" w:cs="Arial"/>
                          <w:b/>
                        </w:rPr>
                        <w:t>MEET LOCATION:</w:t>
                      </w:r>
                      <w:r w:rsidR="00396AF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AF8">
                        <w:rPr>
                          <w:rFonts w:ascii="Arial" w:hAnsi="Arial" w:cs="Arial"/>
                        </w:rPr>
                        <w:tab/>
                      </w:r>
                      <w:r w:rsidR="00396AF8">
                        <w:rPr>
                          <w:rFonts w:ascii="Arial" w:hAnsi="Arial" w:cs="Arial"/>
                        </w:rPr>
                        <w:tab/>
                      </w:r>
                      <w:r w:rsidR="00396AF8">
                        <w:rPr>
                          <w:rFonts w:ascii="Arial" w:hAnsi="Arial" w:cs="Arial"/>
                        </w:rPr>
                        <w:tab/>
                      </w:r>
                      <w:r w:rsidR="00AC74F1">
                        <w:rPr>
                          <w:rFonts w:ascii="Arial" w:hAnsi="Arial" w:cs="Arial"/>
                          <w:b/>
                        </w:rPr>
                        <w:t xml:space="preserve">Meet Date: </w:t>
                      </w:r>
                      <w:r w:rsidR="00396F51">
                        <w:rPr>
                          <w:rFonts w:ascii="Arial" w:hAnsi="Arial" w:cs="Arial"/>
                          <w:b/>
                        </w:rPr>
                        <w:t>November 18</w:t>
                      </w:r>
                      <w:r w:rsidR="00396AF8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396F51">
                        <w:rPr>
                          <w:rFonts w:ascii="Arial" w:hAnsi="Arial" w:cs="Arial"/>
                          <w:b/>
                        </w:rPr>
                        <w:t>2023</w:t>
                      </w:r>
                    </w:p>
                    <w:p w:rsidR="00992EB5" w:rsidRDefault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396AF8" w:rsidRPr="006A3311" w:rsidRDefault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396F51">
        <w:rPr>
          <w:rFonts w:ascii="Arial Black" w:hAnsi="Arial Black" w:cs="Arial"/>
          <w:sz w:val="32"/>
          <w:szCs w:val="32"/>
        </w:rPr>
        <w:t>2023</w:t>
      </w:r>
      <w:r w:rsidR="005523CD" w:rsidRPr="00FA7480">
        <w:rPr>
          <w:rFonts w:ascii="Arial Black" w:hAnsi="Arial Black" w:cs="Arial"/>
          <w:sz w:val="32"/>
          <w:szCs w:val="32"/>
        </w:rPr>
        <w:t xml:space="preserve"> </w:t>
      </w:r>
      <w:r w:rsidR="007C1AE8" w:rsidRPr="00FA7480">
        <w:rPr>
          <w:rFonts w:ascii="Arial Black" w:hAnsi="Arial Black" w:cs="Arial"/>
          <w:sz w:val="32"/>
          <w:szCs w:val="32"/>
        </w:rPr>
        <w:t>APF</w:t>
      </w:r>
      <w:r w:rsidR="00515C4C" w:rsidRPr="00FA7480">
        <w:rPr>
          <w:rFonts w:ascii="Arial Black" w:hAnsi="Arial Black" w:cs="Arial"/>
          <w:sz w:val="32"/>
          <w:szCs w:val="32"/>
        </w:rPr>
        <w:t xml:space="preserve"> </w:t>
      </w:r>
      <w:r w:rsidR="00737E8C">
        <w:rPr>
          <w:rFonts w:ascii="Arial Black" w:hAnsi="Arial Black" w:cs="Arial"/>
          <w:sz w:val="32"/>
          <w:szCs w:val="32"/>
        </w:rPr>
        <w:t>Big Dog Classic</w:t>
      </w:r>
      <w:r w:rsidR="00080051" w:rsidRPr="00FA7480">
        <w:rPr>
          <w:rFonts w:ascii="Arial Black" w:hAnsi="Arial Black" w:cs="Arial"/>
          <w:sz w:val="32"/>
          <w:szCs w:val="32"/>
        </w:rPr>
        <w:t xml:space="preserve"> Push/Pull</w:t>
      </w:r>
      <w:r w:rsidR="00433ECE" w:rsidRPr="00FA7480">
        <w:rPr>
          <w:rFonts w:ascii="Arial Black" w:hAnsi="Arial Black" w:cs="Arial"/>
          <w:sz w:val="32"/>
          <w:szCs w:val="32"/>
        </w:rPr>
        <w:t xml:space="preserve"> Meet</w:t>
      </w:r>
      <w:r w:rsidR="00431198" w:rsidRPr="00FA7480">
        <w:rPr>
          <w:rFonts w:ascii="Arial Black" w:hAnsi="Arial Black" w:cs="Arial"/>
          <w:sz w:val="32"/>
          <w:szCs w:val="32"/>
        </w:rPr>
        <w:t xml:space="preserve"> </w:t>
      </w:r>
    </w:p>
    <w:p w:rsidR="00064D71" w:rsidRPr="004972EC" w:rsidRDefault="00FA7593" w:rsidP="007D3308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6FA067" wp14:editId="4B697FE3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A067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MV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" filled="f" stroked="f">
                <v:textbox style="mso-fit-shape-to-text:t">
                  <w:txbxContent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:rsidR="000C5DDA" w:rsidRPr="004972EC" w:rsidRDefault="000C5DDA" w:rsidP="007D3308">
      <w:pPr>
        <w:jc w:val="center"/>
        <w:rPr>
          <w:rFonts w:ascii="Arial" w:hAnsi="Arial" w:cs="Arial"/>
        </w:rPr>
      </w:pPr>
    </w:p>
    <w:p w:rsidR="000C5DDA" w:rsidRPr="004972EC" w:rsidRDefault="000C5DDA" w:rsidP="00064D71">
      <w:pPr>
        <w:rPr>
          <w:rFonts w:ascii="Arial" w:hAnsi="Arial" w:cs="Arial"/>
          <w:b/>
        </w:rPr>
      </w:pPr>
    </w:p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A70DA2" w:rsidRPr="004972EC" w:rsidRDefault="00EA6E37" w:rsidP="00827DAD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IVISIONS &amp; WEIGHT CLASSES</w:t>
      </w:r>
      <w:r w:rsidR="007E62DB" w:rsidRPr="004972E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720"/>
      </w:tblGrid>
      <w:tr w:rsidR="004972E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4972E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3B337F" w:rsidRPr="004972EC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4972EC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>
            <w:pPr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0F0004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0F0004" w:rsidRPr="00D6562A" w:rsidRDefault="000F0004" w:rsidP="0006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D6562A">
              <w:rPr>
                <w:rFonts w:ascii="Arial" w:hAnsi="Arial" w:cs="Arial"/>
                <w:b/>
                <w:sz w:val="20"/>
                <w:szCs w:val="20"/>
              </w:rPr>
              <w:t xml:space="preserve">OUTH </w:t>
            </w:r>
            <w:r w:rsidR="00D6562A">
              <w:rPr>
                <w:rFonts w:ascii="Arial" w:hAnsi="Arial" w:cs="Arial"/>
                <w:sz w:val="20"/>
                <w:szCs w:val="20"/>
              </w:rPr>
              <w:t>(12 &amp; under)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0F0004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0F0004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0F0004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0F0004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F0004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4972E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3 – 15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>
            <w:pPr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4972E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6 – 17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>
            <w:pPr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B337F" w:rsidRPr="004972EC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4972E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4972EC">
              <w:rPr>
                <w:rFonts w:ascii="Arial" w:hAnsi="Arial" w:cs="Arial"/>
                <w:sz w:val="20"/>
                <w:szCs w:val="20"/>
              </w:rPr>
              <w:t>(18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4972E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4972EC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>
            <w:pPr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4972E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B4112D" w:rsidRPr="004972EC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>
              <w:rPr>
                <w:rFonts w:ascii="Arial" w:hAnsi="Arial" w:cs="Arial"/>
                <w:sz w:val="20"/>
                <w:szCs w:val="20"/>
              </w:rPr>
              <w:t>(40+ In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>
              <w:rPr>
                <w:rFonts w:ascii="Arial" w:hAnsi="Arial" w:cs="Arial"/>
                <w:sz w:val="20"/>
                <w:szCs w:val="20"/>
              </w:rPr>
              <w:t>reme</w:t>
            </w:r>
            <w:r w:rsidR="000D7450">
              <w:rPr>
                <w:rFonts w:ascii="Arial" w:hAnsi="Arial" w:cs="Arial"/>
                <w:sz w:val="20"/>
                <w:szCs w:val="20"/>
              </w:rPr>
              <w:t>nts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>
            <w:pPr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37E8C" w:rsidRPr="004972EC" w:rsidTr="00737E8C">
        <w:tc>
          <w:tcPr>
            <w:tcW w:w="337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7C1AE8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D6562A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  <w:tc>
          <w:tcPr>
            <w:tcW w:w="6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4112D" w:rsidRPr="004972EC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064D71" w:rsidRPr="004972EC" w:rsidRDefault="00A70DA2" w:rsidP="00064D7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TIMES</w:t>
      </w:r>
      <w:r w:rsidR="007E62DB" w:rsidRPr="004972EC">
        <w:rPr>
          <w:rFonts w:ascii="Arial" w:hAnsi="Arial" w:cs="Arial"/>
          <w:b/>
        </w:rPr>
        <w:t>:</w:t>
      </w:r>
    </w:p>
    <w:p w:rsidR="00A70DA2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arly Weigh-Ins:</w:t>
      </w:r>
      <w:r w:rsidR="00623E42">
        <w:rPr>
          <w:rFonts w:ascii="Arial" w:hAnsi="Arial" w:cs="Arial"/>
        </w:rPr>
        <w:t xml:space="preserve"> 11:00 AM</w:t>
      </w:r>
      <w:r w:rsidR="007754DD">
        <w:rPr>
          <w:rFonts w:ascii="Arial" w:hAnsi="Arial" w:cs="Arial"/>
        </w:rPr>
        <w:t>– 1</w:t>
      </w:r>
      <w:r w:rsidR="00623E42">
        <w:rPr>
          <w:rFonts w:ascii="Arial" w:hAnsi="Arial" w:cs="Arial"/>
        </w:rPr>
        <w:t>2</w:t>
      </w:r>
      <w:r w:rsidR="007754DD">
        <w:rPr>
          <w:rFonts w:ascii="Arial" w:hAnsi="Arial" w:cs="Arial"/>
        </w:rPr>
        <w:t>:30 PM</w:t>
      </w:r>
      <w:r w:rsidR="00194989" w:rsidRPr="004972EC">
        <w:rPr>
          <w:rFonts w:ascii="Arial" w:hAnsi="Arial" w:cs="Arial"/>
        </w:rPr>
        <w:t xml:space="preserve"> </w:t>
      </w:r>
      <w:r w:rsidR="0021288A" w:rsidRPr="004972EC">
        <w:rPr>
          <w:rFonts w:ascii="Arial" w:hAnsi="Arial" w:cs="Arial"/>
        </w:rPr>
        <w:t>&amp;</w:t>
      </w:r>
      <w:r w:rsidR="00813EAF">
        <w:rPr>
          <w:rFonts w:ascii="Arial" w:hAnsi="Arial" w:cs="Arial"/>
        </w:rPr>
        <w:t xml:space="preserve"> 6:00 PM – 7:30 PM</w:t>
      </w:r>
      <w:r w:rsidR="00060AEF" w:rsidRPr="004972EC">
        <w:rPr>
          <w:rFonts w:ascii="Arial" w:hAnsi="Arial" w:cs="Arial"/>
        </w:rPr>
        <w:t xml:space="preserve"> </w:t>
      </w:r>
      <w:r w:rsidR="00392E43" w:rsidRPr="004972EC">
        <w:rPr>
          <w:rFonts w:ascii="Arial" w:hAnsi="Arial" w:cs="Arial"/>
        </w:rPr>
        <w:t xml:space="preserve">on </w:t>
      </w:r>
      <w:r w:rsidR="00AD59FF" w:rsidRPr="004972EC">
        <w:rPr>
          <w:rFonts w:ascii="Arial" w:hAnsi="Arial" w:cs="Arial"/>
        </w:rPr>
        <w:t>Friday</w:t>
      </w:r>
      <w:r w:rsidR="00433ECE" w:rsidRPr="004972EC">
        <w:rPr>
          <w:rFonts w:ascii="Arial" w:hAnsi="Arial" w:cs="Arial"/>
        </w:rPr>
        <w:t xml:space="preserve">, </w:t>
      </w:r>
      <w:r w:rsidR="00396F51">
        <w:rPr>
          <w:rFonts w:ascii="Arial" w:hAnsi="Arial" w:cs="Arial"/>
        </w:rPr>
        <w:t>November 17</w:t>
      </w:r>
      <w:r w:rsidRPr="004972EC">
        <w:rPr>
          <w:rFonts w:ascii="Arial" w:hAnsi="Arial" w:cs="Arial"/>
        </w:rPr>
        <w:t>, 20</w:t>
      </w:r>
      <w:r w:rsidR="00D6562A">
        <w:rPr>
          <w:rFonts w:ascii="Arial" w:hAnsi="Arial" w:cs="Arial"/>
        </w:rPr>
        <w:t>2</w:t>
      </w:r>
      <w:r w:rsidR="00396F51">
        <w:rPr>
          <w:rFonts w:ascii="Arial" w:hAnsi="Arial" w:cs="Arial"/>
        </w:rPr>
        <w:t>3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Weigh-Ins:</w:t>
      </w:r>
      <w:r w:rsidR="005523CD" w:rsidRPr="004972EC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8:30 AM – 10</w:t>
      </w:r>
      <w:r w:rsidR="007754DD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S</w:t>
      </w:r>
      <w:r w:rsidR="00AD59FF" w:rsidRPr="004972EC">
        <w:rPr>
          <w:rFonts w:ascii="Arial" w:hAnsi="Arial" w:cs="Arial"/>
        </w:rPr>
        <w:t>aturday</w:t>
      </w:r>
      <w:r w:rsidR="00433ECE" w:rsidRPr="004972EC">
        <w:rPr>
          <w:rFonts w:ascii="Arial" w:hAnsi="Arial" w:cs="Arial"/>
        </w:rPr>
        <w:t xml:space="preserve">, </w:t>
      </w:r>
      <w:r w:rsidR="00396F51">
        <w:rPr>
          <w:rFonts w:ascii="Arial" w:hAnsi="Arial" w:cs="Arial"/>
        </w:rPr>
        <w:t>November 18</w:t>
      </w:r>
      <w:r w:rsidR="004C21D9">
        <w:rPr>
          <w:rFonts w:ascii="Arial" w:hAnsi="Arial" w:cs="Arial"/>
        </w:rPr>
        <w:t>,</w:t>
      </w:r>
      <w:r w:rsidRPr="004972EC">
        <w:rPr>
          <w:rFonts w:ascii="Arial" w:hAnsi="Arial" w:cs="Arial"/>
        </w:rPr>
        <w:t xml:space="preserve"> 20</w:t>
      </w:r>
      <w:r w:rsidR="007C1AE8">
        <w:rPr>
          <w:rFonts w:ascii="Arial" w:hAnsi="Arial" w:cs="Arial"/>
        </w:rPr>
        <w:t>2</w:t>
      </w:r>
      <w:r w:rsidR="00396F51">
        <w:rPr>
          <w:rFonts w:ascii="Arial" w:hAnsi="Arial" w:cs="Arial"/>
        </w:rPr>
        <w:t>3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Rules</w:t>
      </w:r>
      <w:r w:rsidRPr="004972EC">
        <w:rPr>
          <w:rFonts w:ascii="Arial" w:hAnsi="Arial" w:cs="Arial"/>
        </w:rPr>
        <w:t xml:space="preserve"> </w:t>
      </w:r>
      <w:r w:rsidRPr="004972EC">
        <w:rPr>
          <w:rFonts w:ascii="Arial" w:hAnsi="Arial" w:cs="Arial"/>
          <w:b/>
        </w:rPr>
        <w:t xml:space="preserve">Clinic / Q&amp;A: </w:t>
      </w:r>
      <w:r w:rsidR="00813EAF">
        <w:rPr>
          <w:rFonts w:ascii="Arial" w:hAnsi="Arial" w:cs="Arial"/>
        </w:rPr>
        <w:t>10</w:t>
      </w:r>
      <w:r w:rsidR="00515C4C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Day of the Meet</w:t>
      </w:r>
      <w:r w:rsidR="00515C4C">
        <w:rPr>
          <w:rFonts w:ascii="Arial" w:hAnsi="Arial" w:cs="Arial"/>
        </w:rPr>
        <w:t xml:space="preserve">; Meet Starts at </w:t>
      </w:r>
      <w:r w:rsidR="00813EAF">
        <w:rPr>
          <w:rFonts w:ascii="Arial" w:hAnsi="Arial" w:cs="Arial"/>
        </w:rPr>
        <w:t>11AM</w:t>
      </w:r>
    </w:p>
    <w:p w:rsidR="00676F56" w:rsidRPr="004972EC" w:rsidRDefault="00676F56" w:rsidP="00676F56">
      <w:pPr>
        <w:rPr>
          <w:rFonts w:ascii="Arial" w:hAnsi="Arial" w:cs="Arial"/>
          <w:b/>
        </w:rPr>
      </w:pPr>
    </w:p>
    <w:p w:rsidR="00676F56" w:rsidRPr="004972EC" w:rsidRDefault="00676F56" w:rsidP="00676F56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AWARDS &amp; RULES</w:t>
      </w:r>
      <w:r w:rsidR="007E62DB" w:rsidRPr="004972EC">
        <w:rPr>
          <w:rFonts w:ascii="Arial" w:hAnsi="Arial" w:cs="Arial"/>
          <w:b/>
        </w:rPr>
        <w:t>:</w:t>
      </w:r>
    </w:p>
    <w:p w:rsidR="00676F56" w:rsidRPr="004972EC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>Sanctioned by</w:t>
      </w:r>
      <w:r w:rsidR="00C27E11" w:rsidRPr="004972EC">
        <w:rPr>
          <w:rFonts w:ascii="Arial" w:hAnsi="Arial" w:cs="Arial"/>
        </w:rPr>
        <w:t xml:space="preserve"> the</w:t>
      </w:r>
      <w:r w:rsidRPr="004972EC">
        <w:rPr>
          <w:rFonts w:ascii="Arial" w:hAnsi="Arial" w:cs="Arial"/>
        </w:rPr>
        <w:t xml:space="preserve"> APF</w:t>
      </w:r>
      <w:r w:rsidR="00676F56" w:rsidRPr="004972EC">
        <w:rPr>
          <w:rFonts w:ascii="Arial" w:hAnsi="Arial" w:cs="Arial"/>
        </w:rPr>
        <w:t>.</w:t>
      </w:r>
      <w:r w:rsidRPr="004972EC">
        <w:rPr>
          <w:rFonts w:ascii="Arial" w:hAnsi="Arial" w:cs="Arial"/>
        </w:rPr>
        <w:t xml:space="preserve"> Must have an APF card (available at meet).</w:t>
      </w:r>
      <w:r w:rsidR="00676F56" w:rsidRPr="004972EC">
        <w:rPr>
          <w:rFonts w:ascii="Arial" w:hAnsi="Arial" w:cs="Arial"/>
        </w:rPr>
        <w:t xml:space="preserve"> A one piece li</w:t>
      </w:r>
      <w:r w:rsidRPr="004972EC">
        <w:rPr>
          <w:rFonts w:ascii="Arial" w:hAnsi="Arial" w:cs="Arial"/>
        </w:rPr>
        <w:t xml:space="preserve">fting suit is </w:t>
      </w:r>
      <w:r w:rsidR="00676F56" w:rsidRPr="004972EC">
        <w:rPr>
          <w:rFonts w:ascii="Arial" w:hAnsi="Arial" w:cs="Arial"/>
        </w:rPr>
        <w:t xml:space="preserve">required. Trophies will be given for </w:t>
      </w:r>
      <w:r w:rsidR="00676F56" w:rsidRPr="004972EC">
        <w:rPr>
          <w:rFonts w:ascii="Arial" w:hAnsi="Arial" w:cs="Arial"/>
          <w:b/>
        </w:rPr>
        <w:t>1</w:t>
      </w:r>
      <w:r w:rsidR="00676F56" w:rsidRPr="004972EC">
        <w:rPr>
          <w:rFonts w:ascii="Arial" w:hAnsi="Arial" w:cs="Arial"/>
          <w:b/>
          <w:vertAlign w:val="superscript"/>
        </w:rPr>
        <w:t>ST</w:t>
      </w:r>
      <w:r w:rsidR="00676F56" w:rsidRPr="004972EC">
        <w:rPr>
          <w:rFonts w:ascii="Arial" w:hAnsi="Arial" w:cs="Arial"/>
          <w:b/>
        </w:rPr>
        <w:t xml:space="preserve"> – 5</w:t>
      </w:r>
      <w:r w:rsidR="00676F56" w:rsidRPr="004972EC">
        <w:rPr>
          <w:rFonts w:ascii="Arial" w:hAnsi="Arial" w:cs="Arial"/>
          <w:b/>
          <w:vertAlign w:val="superscript"/>
        </w:rPr>
        <w:t>th</w:t>
      </w:r>
      <w:r w:rsidR="00676F56" w:rsidRPr="004972EC">
        <w:rPr>
          <w:rFonts w:ascii="Arial" w:hAnsi="Arial" w:cs="Arial"/>
          <w:b/>
        </w:rPr>
        <w:t xml:space="preserve"> </w:t>
      </w:r>
      <w:r w:rsidR="00676F56" w:rsidRPr="004972EC">
        <w:rPr>
          <w:rFonts w:ascii="Arial" w:hAnsi="Arial" w:cs="Arial"/>
        </w:rPr>
        <w:t>places in all weight classes and divisions.</w:t>
      </w:r>
    </w:p>
    <w:p w:rsidR="00465C65" w:rsidRPr="004972EC" w:rsidRDefault="00465C65" w:rsidP="00465C65">
      <w:pPr>
        <w:rPr>
          <w:rFonts w:ascii="Arial" w:hAnsi="Arial" w:cs="Arial"/>
        </w:rPr>
      </w:pPr>
    </w:p>
    <w:p w:rsidR="00465C65" w:rsidRPr="004972EC" w:rsidRDefault="00CC46C1" w:rsidP="00465C65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EADLINES</w:t>
      </w:r>
      <w:r w:rsidR="007E62DB" w:rsidRPr="004972EC">
        <w:rPr>
          <w:rFonts w:ascii="Arial" w:hAnsi="Arial" w:cs="Arial"/>
          <w:b/>
        </w:rPr>
        <w:t>:</w:t>
      </w:r>
    </w:p>
    <w:p w:rsidR="00DD0119" w:rsidRPr="004972EC" w:rsidRDefault="00DD0119" w:rsidP="00515C4C">
      <w:pPr>
        <w:rPr>
          <w:rFonts w:ascii="Arial" w:hAnsi="Arial" w:cs="Arial"/>
        </w:rPr>
      </w:pP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All entries must</w:t>
      </w:r>
      <w:r w:rsidR="00194989" w:rsidRPr="004972EC">
        <w:rPr>
          <w:rFonts w:ascii="Arial" w:hAnsi="Arial" w:cs="Arial"/>
        </w:rPr>
        <w:t xml:space="preserve"> be received by </w:t>
      </w:r>
      <w:r w:rsidR="00396F51">
        <w:rPr>
          <w:rFonts w:ascii="Arial" w:hAnsi="Arial" w:cs="Arial"/>
        </w:rPr>
        <w:t>November 15</w:t>
      </w:r>
      <w:r w:rsidR="004C21D9">
        <w:rPr>
          <w:rFonts w:ascii="Arial" w:hAnsi="Arial" w:cs="Arial"/>
        </w:rPr>
        <w:t>,</w:t>
      </w:r>
      <w:r w:rsidR="007C1AE8">
        <w:rPr>
          <w:rFonts w:ascii="Arial" w:hAnsi="Arial" w:cs="Arial"/>
        </w:rPr>
        <w:t xml:space="preserve"> </w:t>
      </w:r>
      <w:r w:rsidR="00396F51">
        <w:rPr>
          <w:rFonts w:ascii="Arial" w:hAnsi="Arial" w:cs="Arial"/>
        </w:rPr>
        <w:t>2023</w:t>
      </w: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Entries will also be accepted the day of the meet with a $10 late entry fee</w:t>
      </w:r>
      <w:r w:rsidR="0021288A" w:rsidRPr="004972EC">
        <w:rPr>
          <w:rFonts w:ascii="Arial" w:hAnsi="Arial" w:cs="Arial"/>
        </w:rPr>
        <w:t xml:space="preserve"> (Cash)</w:t>
      </w:r>
      <w:r w:rsidRPr="004972EC">
        <w:rPr>
          <w:rFonts w:ascii="Arial" w:hAnsi="Arial" w:cs="Arial"/>
        </w:rPr>
        <w:t>.</w:t>
      </w:r>
    </w:p>
    <w:p w:rsidR="00CC46C1" w:rsidRPr="004972EC" w:rsidRDefault="00CC46C1" w:rsidP="00CC46C1">
      <w:pPr>
        <w:rPr>
          <w:rFonts w:ascii="Arial" w:hAnsi="Arial" w:cs="Arial"/>
        </w:rPr>
      </w:pPr>
    </w:p>
    <w:p w:rsidR="00CC46C1" w:rsidRPr="004972EC" w:rsidRDefault="00CC46C1" w:rsidP="00CC46C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NTRY FEES</w:t>
      </w:r>
      <w:r w:rsidR="007E62DB" w:rsidRPr="004972EC">
        <w:rPr>
          <w:rFonts w:ascii="Arial" w:hAnsi="Arial" w:cs="Arial"/>
          <w:b/>
        </w:rPr>
        <w:t>:</w:t>
      </w:r>
    </w:p>
    <w:p w:rsidR="00CC46C1" w:rsidRPr="004972EC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 xml:space="preserve">Make all checks and money orders payable to: </w:t>
      </w:r>
      <w:r w:rsidR="00CF3E02">
        <w:rPr>
          <w:rFonts w:ascii="Arial" w:hAnsi="Arial" w:cs="Arial"/>
          <w:b/>
          <w:u w:val="single"/>
        </w:rPr>
        <w:t>John B</w:t>
      </w:r>
      <w:r w:rsidR="00267D23" w:rsidRPr="004972EC">
        <w:rPr>
          <w:rFonts w:ascii="Arial" w:hAnsi="Arial" w:cs="Arial"/>
          <w:b/>
          <w:u w:val="single"/>
        </w:rPr>
        <w:t>lackstone</w:t>
      </w:r>
    </w:p>
    <w:p w:rsidR="00CC46C1" w:rsidRDefault="00E86720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50.00 Bench Only</w:t>
      </w:r>
    </w:p>
    <w:p w:rsidR="00E86720" w:rsidRDefault="00E86720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50.00 Deadlift Only</w:t>
      </w:r>
    </w:p>
    <w:p w:rsidR="00E86720" w:rsidRPr="004972EC" w:rsidRDefault="004C21D9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7</w:t>
      </w:r>
      <w:r w:rsidR="00E86720">
        <w:rPr>
          <w:rFonts w:ascii="Arial" w:hAnsi="Arial" w:cs="Arial"/>
        </w:rPr>
        <w:t xml:space="preserve">5.00 </w:t>
      </w:r>
      <w:r>
        <w:rPr>
          <w:rFonts w:ascii="Arial" w:hAnsi="Arial" w:cs="Arial"/>
        </w:rPr>
        <w:t>Ironman (</w:t>
      </w:r>
      <w:r w:rsidR="00E86720">
        <w:rPr>
          <w:rFonts w:ascii="Arial" w:hAnsi="Arial" w:cs="Arial"/>
        </w:rPr>
        <w:t>Bench &amp; Deadlift</w:t>
      </w:r>
      <w:r>
        <w:rPr>
          <w:rFonts w:ascii="Arial" w:hAnsi="Arial" w:cs="Arial"/>
        </w:rPr>
        <w:t>)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.00 late fee on all entries received the day of the meet</w:t>
      </w:r>
      <w:r w:rsidR="005A55BD" w:rsidRPr="004972EC">
        <w:rPr>
          <w:rFonts w:ascii="Arial" w:hAnsi="Arial" w:cs="Arial"/>
        </w:rPr>
        <w:t xml:space="preserve"> (C</w:t>
      </w:r>
      <w:r w:rsidR="0021288A" w:rsidRPr="004972EC">
        <w:rPr>
          <w:rFonts w:ascii="Arial" w:hAnsi="Arial" w:cs="Arial"/>
        </w:rPr>
        <w:t>ash)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20.00 fee on all returned checks</w:t>
      </w:r>
    </w:p>
    <w:p w:rsidR="00CC46C1" w:rsidRPr="004972EC" w:rsidRDefault="00850552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</w:t>
      </w:r>
      <w:r w:rsidR="00CC46C1" w:rsidRPr="004972EC">
        <w:rPr>
          <w:rFonts w:ascii="Arial" w:hAnsi="Arial" w:cs="Arial"/>
        </w:rPr>
        <w:t>.00 admission fee for the public</w:t>
      </w:r>
    </w:p>
    <w:p w:rsidR="00CC46C1" w:rsidRPr="004972EC" w:rsidRDefault="00B22258" w:rsidP="00CC46C1">
      <w:pPr>
        <w:rPr>
          <w:rFonts w:ascii="Arial" w:hAnsi="Arial" w:cs="Arial"/>
        </w:rPr>
      </w:pPr>
      <w:r w:rsidRPr="004972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8AD51" wp14:editId="6A7DE3AD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11" w:rsidRPr="007E62D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ENTRY FORM</w:t>
                            </w:r>
                            <w:r w:rsidR="000A2E5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O:</w:t>
                            </w:r>
                          </w:p>
                          <w:p w:rsidR="00C27E11" w:rsidRPr="00185A47" w:rsidRDefault="006A3311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hn B</w:t>
                            </w:r>
                            <w:r w:rsidR="00267D23">
                              <w:rPr>
                                <w:rFonts w:ascii="Arial" w:hAnsi="Arial" w:cs="Arial"/>
                              </w:rPr>
                              <w:t>lackstone</w:t>
                            </w:r>
                          </w:p>
                          <w:p w:rsidR="00C27E11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396AF8" w:rsidRDefault="00396AF8"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8AD51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" strokecolor="#f79646 [3209]">
                <v:textbox>
                  <w:txbxContent>
                    <w:p w:rsidR="00C27E11" w:rsidRPr="007E62DB" w:rsidRDefault="00C27E11" w:rsidP="00C27E1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MAIL ENTRY FORM</w:t>
                      </w:r>
                      <w:r w:rsidR="000A2E5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TO:</w:t>
                      </w:r>
                    </w:p>
                    <w:p w:rsidR="00C27E11" w:rsidRPr="00185A47" w:rsidRDefault="006A3311" w:rsidP="00C27E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hn B</w:t>
                      </w:r>
                      <w:r w:rsidR="00267D23">
                        <w:rPr>
                          <w:rFonts w:ascii="Arial" w:hAnsi="Arial" w:cs="Arial"/>
                        </w:rPr>
                        <w:t>lackstone</w:t>
                      </w:r>
                    </w:p>
                    <w:p w:rsidR="00C27E11" w:rsidRDefault="00396AF8">
                      <w:pPr>
                        <w:rPr>
                          <w:rFonts w:ascii="Arial" w:hAnsi="Arial" w:cs="Arial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396AF8" w:rsidRDefault="00396AF8"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="007026FE" w:rsidRPr="004972EC" w:rsidRDefault="007026FE" w:rsidP="00CC46C1">
      <w:pPr>
        <w:rPr>
          <w:rFonts w:ascii="Arial" w:hAnsi="Arial" w:cs="Arial"/>
        </w:rPr>
      </w:pPr>
    </w:p>
    <w:p w:rsidR="007026FE" w:rsidRPr="004972EC" w:rsidRDefault="007026FE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B4112D" w:rsidRPr="004972EC" w:rsidRDefault="00B22258" w:rsidP="00CC46C1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EBCB5" wp14:editId="524A2692">
                <wp:simplePos x="0" y="0"/>
                <wp:positionH relativeFrom="column">
                  <wp:posOffset>43543</wp:posOffset>
                </wp:positionH>
                <wp:positionV relativeFrom="paragraph">
                  <wp:posOffset>53704</wp:posOffset>
                </wp:positionV>
                <wp:extent cx="6731635" cy="587828"/>
                <wp:effectExtent l="0" t="0" r="12065" b="2222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8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0" w:rsidRPr="00515C4C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7E11">
                              <w:rPr>
                                <w:rFonts w:ascii="Arial" w:hAnsi="Arial" w:cs="Arial"/>
                                <w:b/>
                              </w:rPr>
                              <w:t xml:space="preserve">If you have any questions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</w:p>
                          <w:p w:rsidR="00A34C40" w:rsidRPr="00A34C40" w:rsidRDefault="00A34C40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4C40">
                              <w:rPr>
                                <w:rFonts w:ascii="Arial" w:hAnsi="Arial" w:cs="Arial"/>
                              </w:rPr>
                              <w:t xml:space="preserve">John Blackstone (740) 502-4964; </w:t>
                            </w:r>
                            <w:hyperlink r:id="rId8" w:history="1">
                              <w:r w:rsidRPr="00993E6B">
                                <w:rPr>
                                  <w:rStyle w:val="Hyperlink"/>
                                  <w:rFonts w:ascii="Arial" w:hAnsi="Arial" w:cs="Arial"/>
                                </w:rPr>
                                <w:t>blackstonesgym@yahoo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BCB5" id="Text Box 53" o:spid="_x0000_s1029" type="#_x0000_t202" style="position:absolute;margin-left:3.45pt;margin-top:4.25pt;width:530.05pt;height:4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" strokecolor="#f79646 [3209]">
                <v:textbox>
                  <w:txbxContent>
                    <w:p w:rsidR="00A34C40" w:rsidRPr="00515C4C" w:rsidRDefault="00EC66CA" w:rsidP="00C27E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27E11">
                        <w:rPr>
                          <w:rFonts w:ascii="Arial" w:hAnsi="Arial" w:cs="Arial"/>
                          <w:b/>
                        </w:rPr>
                        <w:t xml:space="preserve">If you have any questions pleas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act:</w:t>
                      </w:r>
                    </w:p>
                    <w:p w:rsidR="00A34C40" w:rsidRPr="00A34C40" w:rsidRDefault="00A34C40" w:rsidP="00C27E11">
                      <w:pPr>
                        <w:rPr>
                          <w:rFonts w:ascii="Arial" w:hAnsi="Arial" w:cs="Arial"/>
                        </w:rPr>
                      </w:pPr>
                      <w:r w:rsidRPr="00A34C40">
                        <w:rPr>
                          <w:rFonts w:ascii="Arial" w:hAnsi="Arial" w:cs="Arial"/>
                        </w:rPr>
                        <w:t xml:space="preserve">John Blackstone (740) 502-4964; </w:t>
                      </w:r>
                      <w:hyperlink r:id="rId9" w:history="1">
                        <w:r w:rsidRPr="00993E6B">
                          <w:rPr>
                            <w:rStyle w:val="Hyperlink"/>
                            <w:rFonts w:ascii="Arial" w:hAnsi="Arial" w:cs="Arial"/>
                          </w:rPr>
                          <w:t>blackstonesgym@yahoo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7E62DB" w:rsidRPr="004972EC" w:rsidRDefault="007E62DB" w:rsidP="00CC46C1">
      <w:pPr>
        <w:rPr>
          <w:rFonts w:ascii="Arial" w:hAnsi="Arial" w:cs="Arial"/>
          <w:b/>
          <w:u w:val="single"/>
        </w:rPr>
      </w:pPr>
    </w:p>
    <w:p w:rsidR="00E43EE0" w:rsidRDefault="00E43EE0" w:rsidP="00E43EE0">
      <w:pPr>
        <w:rPr>
          <w:rFonts w:ascii="Arial" w:hAnsi="Arial" w:cs="Arial"/>
          <w:b/>
        </w:rPr>
      </w:pPr>
    </w:p>
    <w:p w:rsidR="004515D2" w:rsidRPr="00737E8C" w:rsidRDefault="00396F51" w:rsidP="00E43EE0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2023</w:t>
      </w:r>
      <w:r w:rsidR="006D1F28" w:rsidRPr="00737E8C">
        <w:rPr>
          <w:rFonts w:ascii="Arial Black" w:hAnsi="Arial Black" w:cs="Arial"/>
          <w:sz w:val="32"/>
          <w:szCs w:val="32"/>
        </w:rPr>
        <w:t xml:space="preserve"> </w:t>
      </w:r>
      <w:r w:rsidR="002C3B8C">
        <w:rPr>
          <w:rFonts w:ascii="Arial Black" w:hAnsi="Arial Black" w:cs="Arial"/>
          <w:sz w:val="32"/>
          <w:szCs w:val="32"/>
        </w:rPr>
        <w:t xml:space="preserve">APF </w:t>
      </w:r>
      <w:r w:rsidR="00737E8C">
        <w:rPr>
          <w:rFonts w:ascii="Arial Black" w:hAnsi="Arial Black" w:cs="Arial"/>
          <w:sz w:val="32"/>
          <w:szCs w:val="32"/>
        </w:rPr>
        <w:t>Big Dog Classic</w:t>
      </w:r>
      <w:r w:rsidR="00433ECE" w:rsidRPr="00737E8C">
        <w:rPr>
          <w:rFonts w:ascii="Arial Black" w:hAnsi="Arial Black" w:cs="Arial"/>
          <w:sz w:val="32"/>
          <w:szCs w:val="32"/>
        </w:rPr>
        <w:t xml:space="preserve"> </w:t>
      </w:r>
      <w:r w:rsidR="00FA7593" w:rsidRPr="00737E8C">
        <w:rPr>
          <w:rFonts w:ascii="Arial Black" w:hAnsi="Arial Black" w:cs="Arial"/>
          <w:sz w:val="32"/>
          <w:szCs w:val="32"/>
        </w:rPr>
        <w:t xml:space="preserve">Push/Pull </w:t>
      </w:r>
      <w:r w:rsidR="00433ECE" w:rsidRPr="00737E8C">
        <w:rPr>
          <w:rFonts w:ascii="Arial Black" w:hAnsi="Arial Black" w:cs="Arial"/>
          <w:sz w:val="32"/>
          <w:szCs w:val="32"/>
        </w:rPr>
        <w:t>Meet</w:t>
      </w:r>
    </w:p>
    <w:p w:rsidR="00064D71" w:rsidRPr="004972EC" w:rsidRDefault="00396F51" w:rsidP="001B2C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18, 2023</w:t>
      </w:r>
    </w:p>
    <w:p w:rsidR="007D3308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72EC">
        <w:rPr>
          <w:rFonts w:ascii="Arial" w:hAnsi="Arial" w:cs="Arial"/>
          <w:b/>
          <w:sz w:val="32"/>
          <w:szCs w:val="32"/>
          <w:u w:val="single"/>
        </w:rPr>
        <w:t>MEET ENTRY FORM</w:t>
      </w:r>
    </w:p>
    <w:p w:rsidR="007026FE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67" w:rsidRPr="004964B9" w:rsidRDefault="007026FE" w:rsidP="007026FE">
      <w:pPr>
        <w:rPr>
          <w:rFonts w:ascii="Arial" w:hAnsi="Arial" w:cs="Arial"/>
          <w:sz w:val="22"/>
          <w:szCs w:val="22"/>
        </w:rPr>
      </w:pPr>
      <w:r w:rsidRPr="004964B9">
        <w:rPr>
          <w:rFonts w:ascii="Arial" w:hAnsi="Arial" w:cs="Arial"/>
          <w:sz w:val="22"/>
          <w:szCs w:val="22"/>
        </w:rPr>
        <w:t>In consideration of your acceptance of this entry</w:t>
      </w:r>
      <w:r w:rsidR="00402B67" w:rsidRPr="004964B9">
        <w:rPr>
          <w:rFonts w:ascii="Arial" w:hAnsi="Arial" w:cs="Arial"/>
          <w:sz w:val="22"/>
          <w:szCs w:val="22"/>
        </w:rPr>
        <w:t xml:space="preserve"> please agree to the following statement by signing this entry form. I hereby intend to legally bound myself, my heirs and assigned, waive and release any and all clai</w:t>
      </w:r>
      <w:r w:rsidR="00515C4C" w:rsidRPr="004964B9">
        <w:rPr>
          <w:rFonts w:ascii="Arial" w:hAnsi="Arial" w:cs="Arial"/>
          <w:sz w:val="22"/>
          <w:szCs w:val="22"/>
        </w:rPr>
        <w:t>ms to damage I may have against</w:t>
      </w:r>
      <w:r w:rsidR="00DD0119" w:rsidRPr="004964B9">
        <w:rPr>
          <w:rFonts w:ascii="Arial" w:hAnsi="Arial" w:cs="Arial"/>
          <w:sz w:val="22"/>
          <w:szCs w:val="22"/>
        </w:rPr>
        <w:t xml:space="preserve"> </w:t>
      </w:r>
      <w:r w:rsidR="00396AF8" w:rsidRPr="004964B9">
        <w:rPr>
          <w:rFonts w:ascii="Arial" w:hAnsi="Arial" w:cs="Arial"/>
          <w:sz w:val="22"/>
          <w:szCs w:val="22"/>
        </w:rPr>
        <w:t>John Blackstone, Blackstone’s Gym</w:t>
      </w:r>
      <w:r w:rsidR="00DD0119" w:rsidRPr="004964B9">
        <w:rPr>
          <w:rFonts w:ascii="Arial" w:hAnsi="Arial" w:cs="Arial"/>
          <w:sz w:val="22"/>
          <w:szCs w:val="22"/>
        </w:rPr>
        <w:t xml:space="preserve">, American </w:t>
      </w:r>
      <w:r w:rsidR="00E61729" w:rsidRPr="004964B9">
        <w:rPr>
          <w:rFonts w:ascii="Arial" w:hAnsi="Arial" w:cs="Arial"/>
          <w:sz w:val="22"/>
          <w:szCs w:val="22"/>
        </w:rPr>
        <w:t>Powerlifting Federation</w:t>
      </w:r>
      <w:r w:rsidR="00402B67" w:rsidRPr="004964B9">
        <w:rPr>
          <w:rFonts w:ascii="Arial" w:hAnsi="Arial" w:cs="Arial"/>
          <w:sz w:val="22"/>
          <w:szCs w:val="22"/>
        </w:rPr>
        <w:t xml:space="preserve"> and all their heirs, employees or volunteers, all lesser, all lessees of the prop</w:t>
      </w:r>
      <w:r w:rsidR="00161BF0" w:rsidRPr="004964B9">
        <w:rPr>
          <w:rFonts w:ascii="Arial" w:hAnsi="Arial" w:cs="Arial"/>
          <w:sz w:val="22"/>
          <w:szCs w:val="22"/>
        </w:rPr>
        <w:t xml:space="preserve">erty located at </w:t>
      </w:r>
      <w:r w:rsidR="00396AF8" w:rsidRPr="004964B9">
        <w:rPr>
          <w:rFonts w:ascii="Arial" w:hAnsi="Arial" w:cs="Arial"/>
          <w:sz w:val="22"/>
          <w:szCs w:val="22"/>
        </w:rPr>
        <w:t xml:space="preserve">21811 C.R. 151 West Lafayette, OH 43845 </w:t>
      </w:r>
      <w:r w:rsidR="00402B67" w:rsidRPr="004964B9">
        <w:rPr>
          <w:rFonts w:ascii="Arial" w:hAnsi="Arial" w:cs="Arial"/>
          <w:sz w:val="22"/>
          <w:szCs w:val="22"/>
        </w:rPr>
        <w:t>from injury that may result from my participation in this competition or any other lifting on the premises.</w:t>
      </w:r>
    </w:p>
    <w:p w:rsidR="00275F7C" w:rsidRPr="004972EC" w:rsidRDefault="00275F7C" w:rsidP="00275F7C">
      <w:pPr>
        <w:rPr>
          <w:rFonts w:ascii="Arial" w:hAnsi="Arial" w:cs="Arial"/>
        </w:rPr>
      </w:pPr>
    </w:p>
    <w:p w:rsidR="00F06F64" w:rsidRPr="004964B9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4964B9">
        <w:rPr>
          <w:rFonts w:ascii="Arial" w:hAnsi="Arial" w:cs="Arial"/>
          <w:b/>
          <w:sz w:val="20"/>
          <w:szCs w:val="20"/>
          <w:u w:val="single"/>
        </w:rPr>
        <w:t>*** PLEASE CHECK ALL THAT APPLY ***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75324D" w:rsidTr="00B44E77">
        <w:tc>
          <w:tcPr>
            <w:tcW w:w="1005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 Only</w:t>
            </w:r>
          </w:p>
        </w:tc>
        <w:sdt>
          <w:sdtPr>
            <w:rPr>
              <w:rFonts w:ascii="Arial" w:hAnsi="Arial" w:cs="Arial"/>
              <w:b/>
            </w:rPr>
            <w:id w:val="14970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-10232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-2865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17911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8055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5324D" w:rsidTr="00B44E77">
        <w:tc>
          <w:tcPr>
            <w:tcW w:w="1005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dlift Only</w:t>
            </w:r>
          </w:p>
        </w:tc>
        <w:sdt>
          <w:sdtPr>
            <w:rPr>
              <w:rFonts w:ascii="Arial" w:hAnsi="Arial" w:cs="Arial"/>
              <w:b/>
            </w:rPr>
            <w:id w:val="-11644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1992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2111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121526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-11481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5324D" w:rsidTr="00B44E77">
        <w:trPr>
          <w:trHeight w:val="755"/>
        </w:trPr>
        <w:tc>
          <w:tcPr>
            <w:tcW w:w="1005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Pr="004C21D9" w:rsidRDefault="004C21D9" w:rsidP="00DB03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ronman </w:t>
            </w:r>
            <w:r>
              <w:rPr>
                <w:rFonts w:ascii="Arial" w:hAnsi="Arial" w:cs="Arial"/>
                <w:b/>
                <w:sz w:val="16"/>
                <w:szCs w:val="16"/>
              </w:rPr>
              <w:t>(Bench &amp; Deadlift)</w:t>
            </w:r>
          </w:p>
        </w:tc>
        <w:sdt>
          <w:sdtPr>
            <w:rPr>
              <w:rFonts w:ascii="Arial" w:hAnsi="Arial" w:cs="Arial"/>
              <w:b/>
            </w:rPr>
            <w:id w:val="-10613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3688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-31942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262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11092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141C0" w:rsidTr="00B44E77">
        <w:tc>
          <w:tcPr>
            <w:tcW w:w="1005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7141C0" w:rsidRDefault="007141C0" w:rsidP="00714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ght Class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12" w:space="0" w:color="F79646" w:themeColor="accent6"/>
              <w:left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7141C0" w:rsidRPr="007141C0" w:rsidRDefault="007141C0" w:rsidP="007141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4" w:name="_GoBack"/>
            <w:bookmarkEnd w:id="4"/>
          </w:p>
        </w:tc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7141C0" w:rsidRDefault="007141C0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15925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141C0" w:rsidRPr="007141C0" w:rsidRDefault="007141C0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7141C0" w:rsidRDefault="007141C0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154502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141C0" w:rsidRPr="007141C0" w:rsidRDefault="007141C0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7141C0" w:rsidRDefault="007141C0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80-Up</w:t>
            </w:r>
          </w:p>
        </w:tc>
        <w:sdt>
          <w:sdtPr>
            <w:rPr>
              <w:rFonts w:ascii="Arial" w:hAnsi="Arial" w:cs="Arial"/>
              <w:b/>
            </w:rPr>
            <w:id w:val="-176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141C0" w:rsidRPr="007141C0" w:rsidRDefault="00B44E77" w:rsidP="0069417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44E77" w:rsidTr="00B44E77">
        <w:tc>
          <w:tcPr>
            <w:tcW w:w="1005" w:type="dxa"/>
            <w:vMerge/>
            <w:tcBorders>
              <w:left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vMerge/>
            <w:tcBorders>
              <w:left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B44E77" w:rsidRDefault="00B44E77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5948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B44E77" w:rsidRPr="007141C0" w:rsidRDefault="00B44E77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2082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B44E77" w:rsidRPr="007141C0" w:rsidRDefault="00B44E77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12 &amp; Under</w:t>
            </w:r>
          </w:p>
        </w:tc>
        <w:sdt>
          <w:sdtPr>
            <w:rPr>
              <w:rFonts w:ascii="Arial" w:hAnsi="Arial" w:cs="Arial"/>
              <w:b/>
            </w:rPr>
            <w:id w:val="208232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B44E77" w:rsidRDefault="00B44E77" w:rsidP="006941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44E77" w:rsidTr="00B44E77">
        <w:tc>
          <w:tcPr>
            <w:tcW w:w="1005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vMerge/>
            <w:tcBorders>
              <w:left w:val="sing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B44E77" w:rsidRDefault="00B44E77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16016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B44E77" w:rsidRPr="007141C0" w:rsidRDefault="00B44E77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13827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79646" w:themeColor="accent6"/>
                  <w:left w:val="single" w:sz="4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B44E77" w:rsidRPr="007141C0" w:rsidRDefault="00B44E77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B44E77" w:rsidRDefault="00B44E77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B44E77" w:rsidRDefault="00B44E77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2A03" w:rsidRPr="004972EC" w:rsidRDefault="00CB2A03" w:rsidP="00294869">
      <w:pPr>
        <w:rPr>
          <w:rFonts w:ascii="Arial" w:hAnsi="Arial" w:cs="Arial"/>
        </w:rPr>
      </w:pPr>
    </w:p>
    <w:p w:rsidR="00A9116E" w:rsidRPr="00236FAC" w:rsidRDefault="00623E42" w:rsidP="00236F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D0157" w:rsidRPr="004972EC">
        <w:rPr>
          <w:rFonts w:ascii="Arial" w:hAnsi="Arial" w:cs="Arial"/>
          <w:b/>
          <w:sz w:val="20"/>
          <w:szCs w:val="20"/>
        </w:rPr>
        <w:t xml:space="preserve"> </w:t>
      </w:r>
      <w:r w:rsidR="00124B7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A9116E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:rsidR="00A9116E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A9116E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="00A911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9116E" w:rsidRDefault="00124B7C" w:rsidP="00236F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A9116E" w:rsidTr="00236FAC">
        <w:trPr>
          <w:trHeight w:val="557"/>
        </w:trPr>
        <w:tc>
          <w:tcPr>
            <w:tcW w:w="147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116E" w:rsidTr="00236FAC">
        <w:trPr>
          <w:trHeight w:val="530"/>
        </w:trPr>
        <w:tc>
          <w:tcPr>
            <w:tcW w:w="10790" w:type="dxa"/>
            <w:gridSpan w:val="2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94869" w:rsidRDefault="00124B7C" w:rsidP="00236F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Tr="00236FAC">
        <w:trPr>
          <w:trHeight w:val="611"/>
        </w:trPr>
        <w:tc>
          <w:tcPr>
            <w:tcW w:w="143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236FA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9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116E" w:rsidRPr="00236FAC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Tr="00236FAC">
        <w:tc>
          <w:tcPr>
            <w:tcW w:w="224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B2A03" w:rsidRPr="000A2E58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0A2E58" w:rsidTr="000A2E58">
        <w:tc>
          <w:tcPr>
            <w:tcW w:w="1435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B2B8B" w:rsidRPr="000A2E58" w:rsidRDefault="002C3B8C" w:rsidP="000A2E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22258"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3EC7E7" wp14:editId="4487AE74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1C63D2" w:rsidP="00B36170">
                            <w:pPr>
                              <w:jc w:val="center"/>
                            </w:pP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Your</w:t>
                            </w:r>
                            <w:r w:rsidR="00B36170"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parent or guardian must sign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i</w:t>
                            </w: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C7E7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" strokecolor="#f79646 [3209]">
                <v:textbox>
                  <w:txbxContent>
                    <w:p w:rsidR="001C63D2" w:rsidRDefault="001C63D2" w:rsidP="00B36170">
                      <w:pPr>
                        <w:jc w:val="center"/>
                      </w:pP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Your</w:t>
                      </w:r>
                      <w:r w:rsidR="00B36170"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parent or guardian must sign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i</w:t>
                      </w: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4972EC">
        <w:rPr>
          <w:rFonts w:ascii="Arial" w:hAnsi="Arial" w:cs="Arial"/>
        </w:rPr>
        <w:tab/>
      </w:r>
      <w:r w:rsidR="00AB2B8B" w:rsidRPr="004972EC">
        <w:rPr>
          <w:rFonts w:ascii="Arial" w:hAnsi="Arial" w:cs="Arial"/>
        </w:rPr>
        <w:tab/>
      </w: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992EB5" w:rsidRDefault="00B36170" w:rsidP="00AB2B8B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9DBA39" wp14:editId="73FDF904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0A2E58" w:rsidP="005A55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2E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THIS ENTRY FORM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>John Blackstone</w:t>
                            </w:r>
                          </w:p>
                          <w:p w:rsidR="00396AF8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7141C0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r w:rsidR="007141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BA39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" strokecolor="#f79646 [3209]">
                <v:textbox>
                  <w:txbxContent>
                    <w:p w:rsidR="001C63D2" w:rsidRDefault="000A2E58" w:rsidP="005A55BD">
                      <w:pPr>
                        <w:rPr>
                          <w:rFonts w:ascii="Arial" w:hAnsi="Arial" w:cs="Arial"/>
                        </w:rPr>
                      </w:pPr>
                      <w:r w:rsidRPr="004972EC">
                        <w:rPr>
                          <w:rFonts w:ascii="Arial" w:hAnsi="Arial" w:cs="Arial"/>
                          <w:b/>
                          <w:u w:val="single"/>
                        </w:rPr>
                        <w:t>MAIL THIS ENTRY FORM TO: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396AF8">
                        <w:rPr>
                          <w:rFonts w:ascii="Arial" w:hAnsi="Arial" w:cs="Arial"/>
                        </w:rPr>
                        <w:t>John Blackstone</w:t>
                      </w:r>
                    </w:p>
                    <w:p w:rsidR="00396AF8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7141C0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r w:rsidR="007141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4972EC">
        <w:rPr>
          <w:rFonts w:ascii="Arial" w:hAnsi="Arial" w:cs="Arial"/>
          <w:b/>
          <w:u w:val="single"/>
        </w:rPr>
        <w:t xml:space="preserve">  </w:t>
      </w:r>
      <w:r w:rsidR="004E3DCD">
        <w:rPr>
          <w:rFonts w:ascii="Arial" w:hAnsi="Arial" w:cs="Arial"/>
          <w:b/>
          <w:u w:val="single"/>
        </w:rPr>
        <w:t xml:space="preserve">                                                   </w:t>
      </w: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992EB5" w:rsidRPr="004972EC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4972EC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8"/>
    <w:rsid w:val="00060AEF"/>
    <w:rsid w:val="00064D71"/>
    <w:rsid w:val="00080051"/>
    <w:rsid w:val="00094F5D"/>
    <w:rsid w:val="000A2E58"/>
    <w:rsid w:val="000C5DDA"/>
    <w:rsid w:val="000D7450"/>
    <w:rsid w:val="000E0C8B"/>
    <w:rsid w:val="000F0004"/>
    <w:rsid w:val="00106EB8"/>
    <w:rsid w:val="00124B7C"/>
    <w:rsid w:val="001272A1"/>
    <w:rsid w:val="00161BF0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7D23"/>
    <w:rsid w:val="002739F4"/>
    <w:rsid w:val="00275F7C"/>
    <w:rsid w:val="00294869"/>
    <w:rsid w:val="002C3B8C"/>
    <w:rsid w:val="002E4C74"/>
    <w:rsid w:val="003557C3"/>
    <w:rsid w:val="00392E43"/>
    <w:rsid w:val="00396AF8"/>
    <w:rsid w:val="00396F51"/>
    <w:rsid w:val="003B337F"/>
    <w:rsid w:val="003B783A"/>
    <w:rsid w:val="00402B67"/>
    <w:rsid w:val="00431198"/>
    <w:rsid w:val="00433ECE"/>
    <w:rsid w:val="004515D2"/>
    <w:rsid w:val="00465C65"/>
    <w:rsid w:val="0047593E"/>
    <w:rsid w:val="004964B9"/>
    <w:rsid w:val="004972EC"/>
    <w:rsid w:val="004C21D9"/>
    <w:rsid w:val="004E3DCD"/>
    <w:rsid w:val="00515C4C"/>
    <w:rsid w:val="005523CD"/>
    <w:rsid w:val="00556005"/>
    <w:rsid w:val="005667F0"/>
    <w:rsid w:val="005A1FF8"/>
    <w:rsid w:val="005A55BD"/>
    <w:rsid w:val="00623E42"/>
    <w:rsid w:val="006765A6"/>
    <w:rsid w:val="00676F56"/>
    <w:rsid w:val="006A3311"/>
    <w:rsid w:val="006C5207"/>
    <w:rsid w:val="006D0B11"/>
    <w:rsid w:val="006D1F28"/>
    <w:rsid w:val="006E2B14"/>
    <w:rsid w:val="007026FE"/>
    <w:rsid w:val="007141C0"/>
    <w:rsid w:val="00737E8C"/>
    <w:rsid w:val="0075324D"/>
    <w:rsid w:val="007754DD"/>
    <w:rsid w:val="007A7269"/>
    <w:rsid w:val="007C1AE8"/>
    <w:rsid w:val="007D3308"/>
    <w:rsid w:val="007E62DB"/>
    <w:rsid w:val="00813EAF"/>
    <w:rsid w:val="00827DAD"/>
    <w:rsid w:val="00850552"/>
    <w:rsid w:val="00882DF0"/>
    <w:rsid w:val="008F21AE"/>
    <w:rsid w:val="008F38A9"/>
    <w:rsid w:val="00935365"/>
    <w:rsid w:val="00992EB5"/>
    <w:rsid w:val="009A663C"/>
    <w:rsid w:val="00A34C40"/>
    <w:rsid w:val="00A5686C"/>
    <w:rsid w:val="00A70DA2"/>
    <w:rsid w:val="00A8320C"/>
    <w:rsid w:val="00A9116E"/>
    <w:rsid w:val="00AB2B8B"/>
    <w:rsid w:val="00AC1EC2"/>
    <w:rsid w:val="00AC74F1"/>
    <w:rsid w:val="00AD59FF"/>
    <w:rsid w:val="00AD5AF5"/>
    <w:rsid w:val="00AD73A6"/>
    <w:rsid w:val="00B22258"/>
    <w:rsid w:val="00B36170"/>
    <w:rsid w:val="00B4112D"/>
    <w:rsid w:val="00B44E77"/>
    <w:rsid w:val="00B64909"/>
    <w:rsid w:val="00B71D85"/>
    <w:rsid w:val="00BC085A"/>
    <w:rsid w:val="00C169A8"/>
    <w:rsid w:val="00C27E11"/>
    <w:rsid w:val="00C50E37"/>
    <w:rsid w:val="00CB2A03"/>
    <w:rsid w:val="00CC46C1"/>
    <w:rsid w:val="00CD0914"/>
    <w:rsid w:val="00CD4323"/>
    <w:rsid w:val="00CF3E02"/>
    <w:rsid w:val="00D62F15"/>
    <w:rsid w:val="00D64B73"/>
    <w:rsid w:val="00D6562A"/>
    <w:rsid w:val="00DA49FA"/>
    <w:rsid w:val="00DB03DF"/>
    <w:rsid w:val="00DB76CA"/>
    <w:rsid w:val="00DD0119"/>
    <w:rsid w:val="00E164EA"/>
    <w:rsid w:val="00E43EE0"/>
    <w:rsid w:val="00E61729"/>
    <w:rsid w:val="00E86720"/>
    <w:rsid w:val="00E96028"/>
    <w:rsid w:val="00EA6E37"/>
    <w:rsid w:val="00EC66CA"/>
    <w:rsid w:val="00ED0157"/>
    <w:rsid w:val="00F06F64"/>
    <w:rsid w:val="00F56BA6"/>
    <w:rsid w:val="00FA7480"/>
    <w:rsid w:val="00FA7593"/>
    <w:rsid w:val="00FB21DE"/>
    <w:rsid w:val="00FE69E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03F6-C90C-4728-9912-7CC6E0CE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Griffith</dc:creator>
  <cp:lastModifiedBy>Gerry Griffith</cp:lastModifiedBy>
  <cp:revision>3</cp:revision>
  <cp:lastPrinted>2016-02-27T16:00:00Z</cp:lastPrinted>
  <dcterms:created xsi:type="dcterms:W3CDTF">2023-09-16T17:27:00Z</dcterms:created>
  <dcterms:modified xsi:type="dcterms:W3CDTF">2023-09-16T17:32:00Z</dcterms:modified>
</cp:coreProperties>
</file>